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B5B1C" w14:textId="77777777" w:rsidR="0090218B" w:rsidRPr="00E969B4" w:rsidRDefault="00557DEA" w:rsidP="0090218B">
      <w:pPr>
        <w:pStyle w:val="NoSpacing"/>
        <w:jc w:val="center"/>
        <w:rPr>
          <w:rFonts w:cs="Times New Roman"/>
          <w:b/>
          <w:sz w:val="36"/>
          <w:szCs w:val="36"/>
        </w:rPr>
      </w:pPr>
      <w:r w:rsidRPr="00E969B4">
        <w:rPr>
          <w:rFonts w:cs="Times New Roman"/>
          <w:b/>
          <w:sz w:val="36"/>
          <w:szCs w:val="36"/>
        </w:rPr>
        <w:t>IBRAHIM BAJRAKTARI</w:t>
      </w:r>
    </w:p>
    <w:p w14:paraId="1AC30223" w14:textId="77777777" w:rsidR="0090218B" w:rsidRPr="007F63B7" w:rsidRDefault="0090218B" w:rsidP="0090218B">
      <w:pPr>
        <w:pStyle w:val="NoSpacing"/>
        <w:jc w:val="center"/>
        <w:rPr>
          <w:rFonts w:cs="Times New Roman"/>
        </w:rPr>
      </w:pPr>
      <w:r w:rsidRPr="007F63B7">
        <w:rPr>
          <w:rFonts w:cs="Times New Roman"/>
        </w:rPr>
        <w:t>Thornton, CO</w:t>
      </w:r>
    </w:p>
    <w:p w14:paraId="4635BEB3" w14:textId="1AE08420" w:rsidR="0090218B" w:rsidRPr="007F63B7" w:rsidRDefault="00343B40" w:rsidP="00343B40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</w:t>
      </w:r>
      <w:r w:rsidR="0090218B" w:rsidRPr="007F63B7">
        <w:rPr>
          <w:rFonts w:cs="Times New Roman"/>
        </w:rPr>
        <w:t xml:space="preserve"> Cell (720)394-9574</w:t>
      </w:r>
    </w:p>
    <w:p w14:paraId="16E1A588" w14:textId="77777777" w:rsidR="0090218B" w:rsidRPr="007F63B7" w:rsidRDefault="0090218B" w:rsidP="0090218B">
      <w:pPr>
        <w:pStyle w:val="NoSpacing"/>
        <w:jc w:val="center"/>
        <w:rPr>
          <w:rFonts w:cs="Times New Roman"/>
        </w:rPr>
      </w:pPr>
      <w:r w:rsidRPr="007F63B7">
        <w:rPr>
          <w:rFonts w:cs="Times New Roman"/>
        </w:rPr>
        <w:t>Ibro_56@hotmail.com</w:t>
      </w:r>
    </w:p>
    <w:p w14:paraId="69981757" w14:textId="77777777" w:rsidR="0090218B" w:rsidRPr="007F63B7" w:rsidRDefault="0090218B" w:rsidP="0090218B">
      <w:pPr>
        <w:pStyle w:val="NoSpacing"/>
        <w:jc w:val="center"/>
        <w:rPr>
          <w:rFonts w:cs="Times New Roman"/>
        </w:rPr>
      </w:pPr>
    </w:p>
    <w:p w14:paraId="0AC442A5" w14:textId="77777777" w:rsidR="00AC73E9" w:rsidRPr="00557DEA" w:rsidRDefault="00AC73E9" w:rsidP="0090218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557DEA">
        <w:rPr>
          <w:rFonts w:cs="Times New Roman"/>
          <w:b/>
          <w:sz w:val="28"/>
          <w:szCs w:val="28"/>
        </w:rPr>
        <w:t>OBJECTIVE</w:t>
      </w:r>
    </w:p>
    <w:p w14:paraId="263D65D8" w14:textId="77777777" w:rsidR="00AC73E9" w:rsidRPr="007F63B7" w:rsidRDefault="00AC73E9" w:rsidP="00AC73E9">
      <w:pPr>
        <w:pStyle w:val="NoSpacing"/>
        <w:rPr>
          <w:rFonts w:cs="Times New Roman"/>
          <w:sz w:val="22"/>
        </w:rPr>
      </w:pPr>
      <w:r w:rsidRPr="007F63B7">
        <w:rPr>
          <w:rFonts w:cs="Times New Roman"/>
          <w:sz w:val="22"/>
        </w:rPr>
        <w:t>My goal is to contribute to an organization utilizing my education in the Water Quality Management Program.</w:t>
      </w:r>
      <w:r w:rsidR="00E969B4">
        <w:rPr>
          <w:rFonts w:cs="Times New Roman"/>
          <w:sz w:val="22"/>
        </w:rPr>
        <w:t xml:space="preserve"> During the last two years, I have attended</w:t>
      </w:r>
      <w:r w:rsidRPr="007F63B7">
        <w:rPr>
          <w:rFonts w:cs="Times New Roman"/>
          <w:sz w:val="22"/>
        </w:rPr>
        <w:t xml:space="preserve"> school full-time in order to complete my Associate of Applied Science Degree and obtain the necessary certification to work for a water treatment facility.</w:t>
      </w:r>
    </w:p>
    <w:p w14:paraId="1C78E843" w14:textId="77777777" w:rsidR="00557DEA" w:rsidRDefault="00557DEA" w:rsidP="00AC73E9">
      <w:pPr>
        <w:pStyle w:val="NoSpacing"/>
        <w:rPr>
          <w:rFonts w:cs="Times New Roman"/>
          <w:sz w:val="28"/>
          <w:szCs w:val="28"/>
        </w:rPr>
      </w:pPr>
    </w:p>
    <w:p w14:paraId="65730F2E" w14:textId="77777777" w:rsidR="0090218B" w:rsidRDefault="0090218B" w:rsidP="00AC73E9">
      <w:pPr>
        <w:pStyle w:val="NoSpacing"/>
        <w:rPr>
          <w:rFonts w:cs="Times New Roman"/>
          <w:b/>
          <w:sz w:val="28"/>
          <w:szCs w:val="28"/>
        </w:rPr>
      </w:pPr>
      <w:r w:rsidRPr="00376C7A">
        <w:rPr>
          <w:rFonts w:cs="Times New Roman"/>
          <w:b/>
          <w:sz w:val="28"/>
          <w:szCs w:val="28"/>
        </w:rPr>
        <w:t>PROFESSIONAL EXPERIENCE</w:t>
      </w:r>
    </w:p>
    <w:p w14:paraId="5D85B4A9" w14:textId="31B55B36" w:rsidR="00AD76C6" w:rsidRDefault="00AD76C6" w:rsidP="00AD76C6">
      <w:pPr>
        <w:pStyle w:val="NoSpacing"/>
        <w:rPr>
          <w:rStyle w:val="SubtleEmphasis"/>
          <w:b/>
          <w:color w:val="000000" w:themeColor="text1"/>
        </w:rPr>
      </w:pPr>
      <w:r w:rsidRPr="00AD76C6">
        <w:t>December 2012</w:t>
      </w:r>
      <w:r>
        <w:t>-</w:t>
      </w:r>
      <w:r w:rsidRPr="00AD76C6">
        <w:rPr>
          <w:rStyle w:val="SubtleEmphasis"/>
          <w:b/>
          <w:color w:val="000000" w:themeColor="text1"/>
        </w:rPr>
        <w:t>Present Nestle Water North America</w:t>
      </w:r>
    </w:p>
    <w:p w14:paraId="0A7CAD7E" w14:textId="531F53FB" w:rsidR="00AD76C6" w:rsidRDefault="00AD76C6" w:rsidP="00AD76C6">
      <w:pPr>
        <w:pStyle w:val="NoSpacing"/>
        <w:rPr>
          <w:rStyle w:val="SubtleEmphasis"/>
          <w:i w:val="0"/>
          <w:iCs w:val="0"/>
          <w:color w:val="auto"/>
        </w:rPr>
      </w:pPr>
      <w:r w:rsidRPr="00AD76C6">
        <w:rPr>
          <w:rStyle w:val="SubtleEmphasis"/>
          <w:i w:val="0"/>
          <w:iCs w:val="0"/>
          <w:color w:val="auto"/>
        </w:rPr>
        <w:t>Denver</w:t>
      </w:r>
      <w:r>
        <w:rPr>
          <w:rStyle w:val="SubtleEmphasis"/>
          <w:i w:val="0"/>
          <w:iCs w:val="0"/>
          <w:color w:val="auto"/>
        </w:rPr>
        <w:t>, CO Production Machine Operator</w:t>
      </w:r>
    </w:p>
    <w:p w14:paraId="73E5972A" w14:textId="49A3F02B" w:rsidR="00AD76C6" w:rsidRDefault="00AD76C6" w:rsidP="00AD76C6">
      <w:pPr>
        <w:pStyle w:val="NoSpacing"/>
        <w:numPr>
          <w:ilvl w:val="0"/>
          <w:numId w:val="3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Labeler </w:t>
      </w:r>
      <w:proofErr w:type="spellStart"/>
      <w:r>
        <w:rPr>
          <w:rStyle w:val="SubtleEmphasis"/>
          <w:i w:val="0"/>
          <w:iCs w:val="0"/>
          <w:color w:val="auto"/>
        </w:rPr>
        <w:t>Operator</w:t>
      </w:r>
      <w:r w:rsidR="000E1FEB">
        <w:rPr>
          <w:rStyle w:val="SubtleEmphasis"/>
          <w:i w:val="0"/>
          <w:iCs w:val="0"/>
          <w:color w:val="auto"/>
        </w:rPr>
        <w:t>.Takeing</w:t>
      </w:r>
      <w:proofErr w:type="spellEnd"/>
      <w:r w:rsidR="000E1FEB">
        <w:rPr>
          <w:rStyle w:val="SubtleEmphasis"/>
          <w:i w:val="0"/>
          <w:iCs w:val="0"/>
          <w:color w:val="auto"/>
        </w:rPr>
        <w:t xml:space="preserve"> w</w:t>
      </w:r>
      <w:r>
        <w:rPr>
          <w:rStyle w:val="SubtleEmphasis"/>
          <w:i w:val="0"/>
          <w:iCs w:val="0"/>
          <w:color w:val="auto"/>
        </w:rPr>
        <w:t>ater analyses</w:t>
      </w:r>
      <w:r w:rsidR="000E1FEB">
        <w:rPr>
          <w:rStyle w:val="SubtleEmphasis"/>
          <w:i w:val="0"/>
          <w:iCs w:val="0"/>
          <w:color w:val="auto"/>
        </w:rPr>
        <w:t>:</w:t>
      </w:r>
      <w:r>
        <w:rPr>
          <w:rStyle w:val="SubtleEmphasis"/>
          <w:i w:val="0"/>
          <w:iCs w:val="0"/>
          <w:color w:val="auto"/>
        </w:rPr>
        <w:t xml:space="preserve"> every </w:t>
      </w:r>
      <w:proofErr w:type="gramStart"/>
      <w:r w:rsidR="000E1FEB">
        <w:rPr>
          <w:rStyle w:val="SubtleEmphasis"/>
          <w:i w:val="0"/>
          <w:iCs w:val="0"/>
          <w:color w:val="auto"/>
        </w:rPr>
        <w:t>hour(</w:t>
      </w:r>
      <w:proofErr w:type="gramEnd"/>
      <w:r w:rsidR="000E1FEB">
        <w:rPr>
          <w:rStyle w:val="SubtleEmphasis"/>
          <w:i w:val="0"/>
          <w:iCs w:val="0"/>
          <w:color w:val="auto"/>
        </w:rPr>
        <w:t xml:space="preserve"> pH, </w:t>
      </w:r>
      <w:proofErr w:type="spellStart"/>
      <w:r w:rsidR="000E1FEB">
        <w:rPr>
          <w:rStyle w:val="SubtleEmphasis"/>
          <w:i w:val="0"/>
          <w:iCs w:val="0"/>
          <w:color w:val="auto"/>
        </w:rPr>
        <w:t>ozone</w:t>
      </w:r>
      <w:r>
        <w:rPr>
          <w:rStyle w:val="SubtleEmphasis"/>
          <w:i w:val="0"/>
          <w:iCs w:val="0"/>
          <w:color w:val="auto"/>
        </w:rPr>
        <w:t>,</w:t>
      </w:r>
      <w:r w:rsidR="000E1FEB">
        <w:rPr>
          <w:rStyle w:val="SubtleEmphasis"/>
          <w:i w:val="0"/>
          <w:iCs w:val="0"/>
          <w:color w:val="auto"/>
        </w:rPr>
        <w:t>TDS</w:t>
      </w:r>
      <w:proofErr w:type="spellEnd"/>
      <w:r w:rsidR="000E1FEB">
        <w:rPr>
          <w:rStyle w:val="SubtleEmphasis"/>
          <w:i w:val="0"/>
          <w:iCs w:val="0"/>
          <w:color w:val="auto"/>
        </w:rPr>
        <w:t xml:space="preserve"> and turbidity).Every 4 hours- mineral test(Calcium titration, Magnesium titration and Alkalinity)</w:t>
      </w:r>
      <w:r w:rsidR="001E5421">
        <w:rPr>
          <w:rStyle w:val="SubtleEmphasis"/>
          <w:i w:val="0"/>
          <w:iCs w:val="0"/>
          <w:color w:val="auto"/>
        </w:rPr>
        <w:t>.</w:t>
      </w:r>
      <w:bookmarkStart w:id="0" w:name="_GoBack"/>
      <w:bookmarkEnd w:id="0"/>
    </w:p>
    <w:p w14:paraId="0A1A446F" w14:textId="0BF1FD0E" w:rsidR="0090218B" w:rsidRPr="00376C7A" w:rsidRDefault="0090218B" w:rsidP="00AC73E9">
      <w:pPr>
        <w:pStyle w:val="NoSpacing"/>
        <w:rPr>
          <w:rFonts w:cs="Times New Roman"/>
          <w:b/>
          <w:szCs w:val="24"/>
        </w:rPr>
      </w:pPr>
      <w:r w:rsidRPr="007F63B7">
        <w:rPr>
          <w:rFonts w:cs="Times New Roman"/>
          <w:szCs w:val="24"/>
        </w:rPr>
        <w:t>May 2010-</w:t>
      </w:r>
      <w:r w:rsidR="00AD76C6">
        <w:rPr>
          <w:rFonts w:cs="Times New Roman"/>
          <w:szCs w:val="24"/>
        </w:rPr>
        <w:t>August 2012</w:t>
      </w:r>
      <w:r w:rsidRPr="007F63B7">
        <w:rPr>
          <w:rFonts w:cs="Times New Roman"/>
          <w:szCs w:val="24"/>
        </w:rPr>
        <w:t xml:space="preserve">   </w:t>
      </w:r>
      <w:proofErr w:type="spellStart"/>
      <w:r w:rsidR="00AC73E9" w:rsidRPr="00376C7A">
        <w:rPr>
          <w:rFonts w:cs="Times New Roman"/>
          <w:b/>
          <w:i/>
          <w:szCs w:val="24"/>
        </w:rPr>
        <w:t>Vestas</w:t>
      </w:r>
      <w:proofErr w:type="spellEnd"/>
      <w:r w:rsidR="00AC73E9" w:rsidRPr="00376C7A">
        <w:rPr>
          <w:rFonts w:cs="Times New Roman"/>
          <w:b/>
          <w:i/>
          <w:szCs w:val="24"/>
        </w:rPr>
        <w:t xml:space="preserve"> Nacelles America</w:t>
      </w:r>
      <w:r w:rsidR="00AC73E9" w:rsidRPr="00376C7A">
        <w:rPr>
          <w:rFonts w:cs="Times New Roman"/>
          <w:b/>
          <w:szCs w:val="24"/>
        </w:rPr>
        <w:t xml:space="preserve">                </w:t>
      </w:r>
    </w:p>
    <w:p w14:paraId="2CC01F4E" w14:textId="77777777" w:rsidR="00AC73E9" w:rsidRPr="007F63B7" w:rsidRDefault="00AC73E9" w:rsidP="00AC73E9">
      <w:pPr>
        <w:pStyle w:val="NoSpacing"/>
        <w:rPr>
          <w:rFonts w:cs="Times New Roman"/>
          <w:szCs w:val="24"/>
        </w:rPr>
      </w:pPr>
      <w:r w:rsidRPr="007F63B7">
        <w:rPr>
          <w:rFonts w:cs="Times New Roman"/>
          <w:szCs w:val="24"/>
        </w:rPr>
        <w:t>Brighton, CO</w:t>
      </w:r>
      <w:r w:rsidR="007F63B7">
        <w:rPr>
          <w:rFonts w:cs="Times New Roman"/>
          <w:szCs w:val="24"/>
        </w:rPr>
        <w:t xml:space="preserve">   </w:t>
      </w:r>
      <w:r w:rsidRPr="007F63B7">
        <w:rPr>
          <w:rFonts w:cs="Times New Roman"/>
          <w:i/>
          <w:szCs w:val="24"/>
        </w:rPr>
        <w:t>Assembler Level 4</w:t>
      </w:r>
    </w:p>
    <w:p w14:paraId="617DCA07" w14:textId="77777777" w:rsidR="007F63B7" w:rsidRPr="00376C7A" w:rsidRDefault="00AC73E9" w:rsidP="007F63B7">
      <w:pPr>
        <w:pStyle w:val="ListParagraph"/>
        <w:numPr>
          <w:ilvl w:val="0"/>
          <w:numId w:val="5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Assemble</w:t>
      </w:r>
      <w:r w:rsidR="007F63B7" w:rsidRPr="00376C7A">
        <w:rPr>
          <w:rFonts w:ascii="Times New Roman" w:hAnsi="Times New Roman" w:cs="Times New Roman"/>
          <w:sz w:val="24"/>
          <w:szCs w:val="24"/>
        </w:rPr>
        <w:t>d</w:t>
      </w:r>
      <w:r w:rsidRPr="00376C7A">
        <w:rPr>
          <w:rFonts w:ascii="Times New Roman" w:hAnsi="Times New Roman" w:cs="Times New Roman"/>
          <w:sz w:val="24"/>
          <w:szCs w:val="24"/>
        </w:rPr>
        <w:t xml:space="preserve"> electrical a</w:t>
      </w:r>
      <w:r w:rsidR="007F63B7" w:rsidRPr="00376C7A">
        <w:rPr>
          <w:rFonts w:ascii="Times New Roman" w:hAnsi="Times New Roman" w:cs="Times New Roman"/>
          <w:sz w:val="24"/>
          <w:szCs w:val="24"/>
        </w:rPr>
        <w:t>nd mechanical parts of Nacelles</w:t>
      </w:r>
      <w:r w:rsidRPr="00376C7A">
        <w:rPr>
          <w:rFonts w:ascii="Times New Roman" w:hAnsi="Times New Roman" w:cs="Times New Roman"/>
          <w:sz w:val="24"/>
          <w:szCs w:val="24"/>
        </w:rPr>
        <w:t xml:space="preserve"> </w:t>
      </w:r>
      <w:r w:rsidR="007F63B7" w:rsidRPr="00376C7A">
        <w:rPr>
          <w:rFonts w:ascii="Times New Roman" w:hAnsi="Times New Roman" w:cs="Times New Roman"/>
          <w:sz w:val="24"/>
          <w:szCs w:val="24"/>
        </w:rPr>
        <w:t>(main part of the wind turbine)</w:t>
      </w:r>
      <w:r w:rsidRPr="00376C7A">
        <w:rPr>
          <w:rFonts w:ascii="Times New Roman" w:hAnsi="Times New Roman" w:cs="Times New Roman"/>
          <w:sz w:val="24"/>
          <w:szCs w:val="24"/>
        </w:rPr>
        <w:t xml:space="preserve"> where </w:t>
      </w:r>
      <w:r w:rsidR="007F63B7" w:rsidRPr="00376C7A">
        <w:rPr>
          <w:rFonts w:ascii="Times New Roman" w:hAnsi="Times New Roman" w:cs="Times New Roman"/>
          <w:sz w:val="24"/>
          <w:szCs w:val="24"/>
        </w:rPr>
        <w:t xml:space="preserve">the </w:t>
      </w:r>
      <w:r w:rsidRPr="00376C7A">
        <w:rPr>
          <w:rFonts w:ascii="Times New Roman" w:hAnsi="Times New Roman" w:cs="Times New Roman"/>
          <w:sz w:val="24"/>
          <w:szCs w:val="24"/>
        </w:rPr>
        <w:t xml:space="preserve">main shaft, </w:t>
      </w:r>
      <w:r w:rsidR="007F63B7" w:rsidRPr="00376C7A">
        <w:rPr>
          <w:rFonts w:ascii="Times New Roman" w:hAnsi="Times New Roman" w:cs="Times New Roman"/>
          <w:sz w:val="24"/>
          <w:szCs w:val="24"/>
        </w:rPr>
        <w:t>gearbox, generator, and transformer are located.  My job consists of wiring generators, assembling transformer walls, rear columns, and weather control boxes.</w:t>
      </w:r>
    </w:p>
    <w:p w14:paraId="31BC4E74" w14:textId="77777777" w:rsidR="007F63B7" w:rsidRDefault="007F63B7" w:rsidP="00AC73E9">
      <w:pPr>
        <w:pStyle w:val="ListParagraph"/>
        <w:numPr>
          <w:ilvl w:val="0"/>
          <w:numId w:val="5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6C7A">
        <w:rPr>
          <w:rFonts w:ascii="Times New Roman" w:hAnsi="Times New Roman" w:cs="Times New Roman"/>
          <w:sz w:val="24"/>
          <w:szCs w:val="24"/>
        </w:rPr>
        <w:t>Trained in Denmark for three weeks.</w:t>
      </w:r>
      <w:proofErr w:type="gramEnd"/>
    </w:p>
    <w:p w14:paraId="201A7ECD" w14:textId="64F6E56A" w:rsidR="00376C7A" w:rsidRPr="00376C7A" w:rsidRDefault="00C10ADC" w:rsidP="00376C7A">
      <w:pPr>
        <w:keepLines/>
        <w:tabs>
          <w:tab w:val="left" w:pos="20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3613F9">
        <w:rPr>
          <w:rFonts w:ascii="Times New Roman" w:hAnsi="Times New Roman" w:cs="Times New Roman"/>
          <w:sz w:val="24"/>
          <w:szCs w:val="24"/>
        </w:rPr>
        <w:t>ch</w:t>
      </w:r>
      <w:r w:rsidR="007F63B7" w:rsidRPr="00376C7A">
        <w:rPr>
          <w:rFonts w:ascii="Times New Roman" w:hAnsi="Times New Roman" w:cs="Times New Roman"/>
          <w:sz w:val="24"/>
          <w:szCs w:val="24"/>
        </w:rPr>
        <w:t xml:space="preserve"> </w:t>
      </w:r>
      <w:r w:rsidR="00AC73E9" w:rsidRPr="00376C7A">
        <w:rPr>
          <w:rFonts w:ascii="Times New Roman" w:hAnsi="Times New Roman" w:cs="Times New Roman"/>
          <w:sz w:val="24"/>
          <w:szCs w:val="24"/>
        </w:rPr>
        <w:t>2000-</w:t>
      </w:r>
      <w:r w:rsidR="007F63B7" w:rsidRPr="00376C7A">
        <w:rPr>
          <w:rFonts w:ascii="Times New Roman" w:hAnsi="Times New Roman" w:cs="Times New Roman"/>
          <w:sz w:val="24"/>
          <w:szCs w:val="24"/>
        </w:rPr>
        <w:t xml:space="preserve"> June 2009   </w:t>
      </w:r>
      <w:proofErr w:type="spellStart"/>
      <w:r w:rsidR="00AC73E9" w:rsidRPr="00376C7A">
        <w:rPr>
          <w:rFonts w:ascii="Times New Roman" w:hAnsi="Times New Roman" w:cs="Times New Roman"/>
          <w:b/>
          <w:i/>
          <w:sz w:val="24"/>
          <w:szCs w:val="24"/>
        </w:rPr>
        <w:t>Timminco</w:t>
      </w:r>
      <w:proofErr w:type="spellEnd"/>
      <w:r w:rsidR="00AC73E9" w:rsidRPr="00376C7A">
        <w:rPr>
          <w:rFonts w:ascii="Times New Roman" w:hAnsi="Times New Roman" w:cs="Times New Roman"/>
          <w:b/>
          <w:i/>
          <w:sz w:val="24"/>
          <w:szCs w:val="24"/>
        </w:rPr>
        <w:t xml:space="preserve"> Co.</w:t>
      </w:r>
      <w:r w:rsidR="00AC73E9" w:rsidRPr="00376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3CF7" w14:textId="77777777" w:rsidR="00376C7A" w:rsidRPr="00376C7A" w:rsidRDefault="00376C7A" w:rsidP="00376C7A">
      <w:pPr>
        <w:keepLines/>
        <w:tabs>
          <w:tab w:val="left" w:pos="205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 xml:space="preserve">Aurora, CO   </w:t>
      </w:r>
      <w:r w:rsidRPr="00376C7A">
        <w:rPr>
          <w:rFonts w:ascii="Times New Roman" w:hAnsi="Times New Roman" w:cs="Times New Roman"/>
          <w:i/>
          <w:sz w:val="24"/>
          <w:szCs w:val="24"/>
        </w:rPr>
        <w:t>Crew Leader</w:t>
      </w:r>
      <w:r>
        <w:rPr>
          <w:rFonts w:ascii="Times New Roman" w:hAnsi="Times New Roman" w:cs="Times New Roman"/>
          <w:i/>
          <w:sz w:val="24"/>
          <w:szCs w:val="24"/>
        </w:rPr>
        <w:t>/Technician</w:t>
      </w:r>
    </w:p>
    <w:p w14:paraId="335295F0" w14:textId="77777777" w:rsidR="00376C7A" w:rsidRPr="00376C7A" w:rsidRDefault="00AC73E9" w:rsidP="00376C7A">
      <w:pPr>
        <w:pStyle w:val="ListParagraph"/>
        <w:numPr>
          <w:ilvl w:val="0"/>
          <w:numId w:val="16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Led a team of technicians in the manufacturing of engineered magnesium extrusions.  Specialized in the production of specialty magnesium metals and alloys.</w:t>
      </w:r>
    </w:p>
    <w:p w14:paraId="024EF999" w14:textId="77777777" w:rsidR="00376C7A" w:rsidRPr="00376C7A" w:rsidRDefault="00AC73E9" w:rsidP="00376C7A">
      <w:pPr>
        <w:pStyle w:val="ListParagraph"/>
        <w:numPr>
          <w:ilvl w:val="0"/>
          <w:numId w:val="16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Led two initiatives for manufacturing process improvement that lead to 3% reduction in scrap materials and 5% reduction in unit production time.</w:t>
      </w:r>
    </w:p>
    <w:p w14:paraId="2ACA1B28" w14:textId="77777777" w:rsidR="00376C7A" w:rsidRPr="00376C7A" w:rsidRDefault="00AC73E9" w:rsidP="00376C7A">
      <w:pPr>
        <w:pStyle w:val="ListParagraph"/>
        <w:numPr>
          <w:ilvl w:val="0"/>
          <w:numId w:val="16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Consistently meeting and exceeding quality and productivity targets</w:t>
      </w:r>
    </w:p>
    <w:p w14:paraId="26808655" w14:textId="77777777" w:rsidR="00376C7A" w:rsidRDefault="00AC73E9" w:rsidP="00376C7A">
      <w:pPr>
        <w:pStyle w:val="ListParagraph"/>
        <w:numPr>
          <w:ilvl w:val="0"/>
          <w:numId w:val="16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Lead a team of 9 employees.</w:t>
      </w:r>
    </w:p>
    <w:p w14:paraId="2BAE2939" w14:textId="77777777" w:rsidR="00AC73E9" w:rsidRPr="00376C7A" w:rsidRDefault="00AC73E9" w:rsidP="00376C7A">
      <w:pPr>
        <w:pStyle w:val="ListParagraph"/>
        <w:numPr>
          <w:ilvl w:val="0"/>
          <w:numId w:val="16"/>
        </w:numPr>
        <w:tabs>
          <w:tab w:val="left" w:pos="20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C7A">
        <w:rPr>
          <w:rFonts w:ascii="Times New Roman" w:hAnsi="Times New Roman" w:cs="Times New Roman"/>
          <w:sz w:val="24"/>
          <w:szCs w:val="24"/>
        </w:rPr>
        <w:t>1800T Press, 500T Press, multiple Saws, Stretcher, Scale, Forklift operator, Quality Control, Warehousing</w:t>
      </w:r>
      <w:r w:rsidR="00E969B4">
        <w:rPr>
          <w:rFonts w:ascii="Times New Roman" w:hAnsi="Times New Roman" w:cs="Times New Roman"/>
          <w:sz w:val="24"/>
          <w:szCs w:val="24"/>
        </w:rPr>
        <w:t>.</w:t>
      </w:r>
    </w:p>
    <w:p w14:paraId="537027FA" w14:textId="77777777" w:rsidR="00376C7A" w:rsidRDefault="00376C7A" w:rsidP="00376C7A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y </w:t>
      </w:r>
      <w:r w:rsidR="00AC73E9" w:rsidRPr="007F63B7">
        <w:rPr>
          <w:rFonts w:cs="Times New Roman"/>
          <w:szCs w:val="24"/>
        </w:rPr>
        <w:t>1982-</w:t>
      </w:r>
      <w:r>
        <w:rPr>
          <w:rFonts w:cs="Times New Roman"/>
          <w:szCs w:val="24"/>
        </w:rPr>
        <w:t xml:space="preserve"> Apr. 1999   </w:t>
      </w:r>
      <w:r w:rsidR="00AC73E9" w:rsidRPr="00376C7A">
        <w:rPr>
          <w:rFonts w:cs="Times New Roman"/>
          <w:b/>
          <w:i/>
          <w:szCs w:val="24"/>
        </w:rPr>
        <w:t>Ferro Nickel</w:t>
      </w:r>
      <w:r w:rsidR="00AC73E9" w:rsidRPr="007F63B7">
        <w:rPr>
          <w:rFonts w:cs="Times New Roman"/>
          <w:szCs w:val="24"/>
        </w:rPr>
        <w:t xml:space="preserve">                       </w:t>
      </w:r>
    </w:p>
    <w:p w14:paraId="10BA8B79" w14:textId="77777777" w:rsidR="00AC73E9" w:rsidRPr="00376C7A" w:rsidRDefault="00AC73E9" w:rsidP="00376C7A">
      <w:pPr>
        <w:pStyle w:val="NoSpacing"/>
        <w:rPr>
          <w:rFonts w:cs="Times New Roman"/>
          <w:szCs w:val="24"/>
        </w:rPr>
      </w:pPr>
      <w:proofErr w:type="spellStart"/>
      <w:r w:rsidRPr="007F63B7">
        <w:rPr>
          <w:rFonts w:cs="Times New Roman"/>
          <w:szCs w:val="24"/>
        </w:rPr>
        <w:t>Gllogovc</w:t>
      </w:r>
      <w:proofErr w:type="spellEnd"/>
      <w:r w:rsidRPr="007F63B7">
        <w:rPr>
          <w:rFonts w:cs="Times New Roman"/>
          <w:szCs w:val="24"/>
        </w:rPr>
        <w:t>, Kos</w:t>
      </w:r>
      <w:r w:rsidR="00376C7A">
        <w:rPr>
          <w:rFonts w:cs="Times New Roman"/>
          <w:szCs w:val="24"/>
        </w:rPr>
        <w:t xml:space="preserve">ovo   </w:t>
      </w:r>
      <w:r w:rsidRPr="00376C7A">
        <w:rPr>
          <w:rFonts w:cs="Times New Roman"/>
          <w:i/>
          <w:szCs w:val="24"/>
        </w:rPr>
        <w:t>Engineer of Metallurgy</w:t>
      </w:r>
    </w:p>
    <w:p w14:paraId="5F8558C7" w14:textId="77777777" w:rsidR="00AC73E9" w:rsidRPr="007F63B7" w:rsidRDefault="00AC73E9" w:rsidP="00AC73E9">
      <w:pPr>
        <w:pStyle w:val="NoSpacing"/>
        <w:numPr>
          <w:ilvl w:val="0"/>
          <w:numId w:val="9"/>
        </w:numPr>
        <w:rPr>
          <w:rFonts w:cs="Times New Roman"/>
          <w:b/>
          <w:szCs w:val="24"/>
        </w:rPr>
      </w:pPr>
      <w:r w:rsidRPr="007F63B7">
        <w:rPr>
          <w:rFonts w:cs="Times New Roman"/>
          <w:szCs w:val="24"/>
        </w:rPr>
        <w:t>Supervised operations for the production of Ferro Nickel as Department Supervisor as well as the management of operations around the electrical furnaces.</w:t>
      </w:r>
    </w:p>
    <w:p w14:paraId="19ABB07F" w14:textId="77777777" w:rsidR="00AC73E9" w:rsidRPr="007F63B7" w:rsidRDefault="00AC73E9" w:rsidP="00AC73E9">
      <w:pPr>
        <w:pStyle w:val="NoSpacing"/>
        <w:numPr>
          <w:ilvl w:val="0"/>
          <w:numId w:val="9"/>
        </w:numPr>
        <w:rPr>
          <w:rFonts w:cs="Times New Roman"/>
          <w:b/>
          <w:szCs w:val="24"/>
        </w:rPr>
      </w:pPr>
      <w:r w:rsidRPr="007F63B7">
        <w:rPr>
          <w:rFonts w:cs="Times New Roman"/>
          <w:szCs w:val="24"/>
        </w:rPr>
        <w:t>Lead the base lining of quality metrics and set improvement targets.</w:t>
      </w:r>
    </w:p>
    <w:p w14:paraId="6A9EC8AF" w14:textId="77777777" w:rsidR="00AC73E9" w:rsidRPr="00557DEA" w:rsidRDefault="00AC73E9" w:rsidP="00AC73E9">
      <w:pPr>
        <w:pStyle w:val="NoSpacing"/>
        <w:numPr>
          <w:ilvl w:val="0"/>
          <w:numId w:val="9"/>
        </w:numPr>
        <w:rPr>
          <w:rFonts w:cs="Times New Roman"/>
          <w:b/>
          <w:szCs w:val="24"/>
        </w:rPr>
      </w:pPr>
      <w:r w:rsidRPr="007F63B7">
        <w:rPr>
          <w:rFonts w:cs="Times New Roman"/>
          <w:szCs w:val="24"/>
        </w:rPr>
        <w:t>Led 60 employees</w:t>
      </w:r>
    </w:p>
    <w:p w14:paraId="6885C587" w14:textId="77777777" w:rsidR="00557DEA" w:rsidRPr="007F63B7" w:rsidRDefault="00557DEA" w:rsidP="00557DEA">
      <w:pPr>
        <w:pStyle w:val="NoSpacing"/>
        <w:ind w:left="1260"/>
        <w:rPr>
          <w:rFonts w:cs="Times New Roman"/>
          <w:b/>
          <w:szCs w:val="24"/>
        </w:rPr>
      </w:pPr>
    </w:p>
    <w:p w14:paraId="6EF7B1B8" w14:textId="77777777" w:rsidR="00557DEA" w:rsidRPr="00557DEA" w:rsidRDefault="00557DEA" w:rsidP="00AC73E9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EDUCATION</w:t>
      </w:r>
      <w:r w:rsidR="00AC73E9" w:rsidRPr="00557DEA">
        <w:rPr>
          <w:rFonts w:cs="Times New Roman"/>
          <w:b/>
          <w:sz w:val="28"/>
          <w:szCs w:val="28"/>
        </w:rPr>
        <w:t xml:space="preserve"> </w:t>
      </w:r>
      <w:r w:rsidR="00AC73E9" w:rsidRPr="00557DEA">
        <w:rPr>
          <w:rFonts w:cs="Times New Roman"/>
          <w:sz w:val="28"/>
          <w:szCs w:val="28"/>
        </w:rPr>
        <w:t xml:space="preserve">                     </w:t>
      </w:r>
    </w:p>
    <w:p w14:paraId="2F69CC57" w14:textId="77777777" w:rsidR="00AC73E9" w:rsidRPr="007F63B7" w:rsidRDefault="00AC73E9" w:rsidP="00557DEA">
      <w:pPr>
        <w:pStyle w:val="NoSpacing"/>
        <w:numPr>
          <w:ilvl w:val="0"/>
          <w:numId w:val="17"/>
        </w:numPr>
        <w:rPr>
          <w:rFonts w:cs="Times New Roman"/>
          <w:szCs w:val="24"/>
        </w:rPr>
      </w:pPr>
      <w:r w:rsidRPr="007F63B7">
        <w:rPr>
          <w:rFonts w:cs="Times New Roman"/>
          <w:szCs w:val="24"/>
        </w:rPr>
        <w:t>R</w:t>
      </w:r>
      <w:r w:rsidR="00557DEA">
        <w:rPr>
          <w:rFonts w:cs="Times New Roman"/>
          <w:szCs w:val="24"/>
        </w:rPr>
        <w:t xml:space="preserve">ed Rocks Community College, </w:t>
      </w:r>
      <w:r w:rsidRPr="007F63B7">
        <w:rPr>
          <w:rFonts w:cs="Times New Roman"/>
          <w:szCs w:val="24"/>
        </w:rPr>
        <w:t>Lakewood, CO</w:t>
      </w:r>
      <w:r w:rsidR="000C6104">
        <w:rPr>
          <w:rFonts w:cs="Times New Roman"/>
          <w:szCs w:val="24"/>
        </w:rPr>
        <w:t>. Jan. 2010-Present.</w:t>
      </w:r>
    </w:p>
    <w:p w14:paraId="08D1000C" w14:textId="77777777" w:rsidR="00557DEA" w:rsidRDefault="00AC73E9" w:rsidP="00557DEA">
      <w:pPr>
        <w:pStyle w:val="NoSpacing"/>
        <w:numPr>
          <w:ilvl w:val="0"/>
          <w:numId w:val="19"/>
        </w:numPr>
        <w:rPr>
          <w:rFonts w:cs="Times New Roman"/>
          <w:szCs w:val="24"/>
        </w:rPr>
      </w:pPr>
      <w:r w:rsidRPr="007F63B7">
        <w:rPr>
          <w:rFonts w:cs="Times New Roman"/>
          <w:szCs w:val="24"/>
        </w:rPr>
        <w:t>Water Quality Management Associates Degree in progress.</w:t>
      </w:r>
    </w:p>
    <w:p w14:paraId="54FB890D" w14:textId="77777777" w:rsidR="00AC73E9" w:rsidRPr="00557DEA" w:rsidRDefault="00557DEA" w:rsidP="00557DEA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llege of Metallurgy, </w:t>
      </w:r>
      <w:proofErr w:type="spellStart"/>
      <w:r w:rsidR="00AC73E9" w:rsidRPr="00557DEA">
        <w:rPr>
          <w:rFonts w:cs="Times New Roman"/>
          <w:szCs w:val="24"/>
        </w:rPr>
        <w:t>Mitrovica</w:t>
      </w:r>
      <w:proofErr w:type="spellEnd"/>
      <w:r w:rsidR="00AC73E9" w:rsidRPr="00557DEA">
        <w:rPr>
          <w:rFonts w:cs="Times New Roman"/>
          <w:szCs w:val="24"/>
        </w:rPr>
        <w:t>, Kosovo</w:t>
      </w:r>
      <w:r>
        <w:rPr>
          <w:rFonts w:cs="Times New Roman"/>
          <w:szCs w:val="24"/>
        </w:rPr>
        <w:t>.</w:t>
      </w:r>
      <w:r w:rsidR="00AC73E9" w:rsidRPr="00557DEA">
        <w:rPr>
          <w:rFonts w:cs="Times New Roman"/>
          <w:szCs w:val="24"/>
        </w:rPr>
        <w:t xml:space="preserve"> </w:t>
      </w:r>
      <w:r w:rsidRPr="00557DEA">
        <w:rPr>
          <w:rFonts w:cs="Times New Roman"/>
          <w:szCs w:val="24"/>
        </w:rPr>
        <w:t>1978-1982</w:t>
      </w:r>
    </w:p>
    <w:p w14:paraId="50C59682" w14:textId="77777777" w:rsidR="00AC73E9" w:rsidRDefault="00AC73E9" w:rsidP="00AC73E9">
      <w:pPr>
        <w:pStyle w:val="NoSpacing"/>
        <w:numPr>
          <w:ilvl w:val="0"/>
          <w:numId w:val="25"/>
        </w:numPr>
        <w:rPr>
          <w:rFonts w:cs="Times New Roman"/>
          <w:szCs w:val="24"/>
        </w:rPr>
      </w:pPr>
      <w:r w:rsidRPr="007F63B7">
        <w:rPr>
          <w:rFonts w:cs="Times New Roman"/>
          <w:szCs w:val="24"/>
        </w:rPr>
        <w:t>Metallurgical Technology</w:t>
      </w:r>
      <w:r w:rsidR="00557DEA">
        <w:rPr>
          <w:rFonts w:cs="Times New Roman"/>
          <w:szCs w:val="24"/>
        </w:rPr>
        <w:t xml:space="preserve"> major</w:t>
      </w:r>
    </w:p>
    <w:p w14:paraId="472BCA73" w14:textId="77777777" w:rsidR="00557DEA" w:rsidRPr="00557DEA" w:rsidRDefault="00557DEA" w:rsidP="00557DEA">
      <w:pPr>
        <w:pStyle w:val="NoSpacing"/>
        <w:ind w:left="1980"/>
        <w:rPr>
          <w:rFonts w:cs="Times New Roman"/>
          <w:b/>
          <w:sz w:val="28"/>
          <w:szCs w:val="28"/>
        </w:rPr>
      </w:pPr>
    </w:p>
    <w:p w14:paraId="760273B8" w14:textId="77777777" w:rsidR="00557DEA" w:rsidRDefault="00557DEA" w:rsidP="00557DEA">
      <w:pPr>
        <w:pStyle w:val="NoSpacing"/>
        <w:rPr>
          <w:rFonts w:cs="Times New Roman"/>
          <w:b/>
          <w:sz w:val="28"/>
          <w:szCs w:val="28"/>
        </w:rPr>
      </w:pPr>
      <w:r w:rsidRPr="00557DEA">
        <w:rPr>
          <w:rFonts w:cs="Times New Roman"/>
          <w:b/>
          <w:sz w:val="28"/>
          <w:szCs w:val="28"/>
        </w:rPr>
        <w:lastRenderedPageBreak/>
        <w:t>CERTIFICATIONS</w:t>
      </w:r>
    </w:p>
    <w:p w14:paraId="571E40CB" w14:textId="77777777" w:rsidR="000C6104" w:rsidRDefault="000C6104" w:rsidP="00557DEA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v. </w:t>
      </w:r>
      <w:proofErr w:type="gramStart"/>
      <w:r>
        <w:rPr>
          <w:rFonts w:cs="Times New Roman"/>
          <w:szCs w:val="24"/>
        </w:rPr>
        <w:t>2010  Water</w:t>
      </w:r>
      <w:proofErr w:type="gramEnd"/>
      <w:r>
        <w:rPr>
          <w:rFonts w:cs="Times New Roman"/>
          <w:szCs w:val="24"/>
        </w:rPr>
        <w:t xml:space="preserve"> Operator – D License</w:t>
      </w:r>
    </w:p>
    <w:p w14:paraId="3EA89BC4" w14:textId="77777777" w:rsidR="00557DEA" w:rsidRPr="007F63B7" w:rsidRDefault="000C6104" w:rsidP="00557DEA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. </w:t>
      </w:r>
      <w:proofErr w:type="gramStart"/>
      <w:r>
        <w:rPr>
          <w:rFonts w:cs="Times New Roman"/>
          <w:szCs w:val="24"/>
        </w:rPr>
        <w:t xml:space="preserve">2011  </w:t>
      </w:r>
      <w:r w:rsidR="00557DEA" w:rsidRPr="007F63B7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aste</w:t>
      </w:r>
      <w:proofErr w:type="gramEnd"/>
      <w:r>
        <w:rPr>
          <w:rFonts w:cs="Times New Roman"/>
          <w:szCs w:val="24"/>
        </w:rPr>
        <w:t xml:space="preserve"> Water Operator – D License</w:t>
      </w:r>
    </w:p>
    <w:p w14:paraId="656C76E2" w14:textId="77777777" w:rsidR="00AC73E9" w:rsidRPr="007F63B7" w:rsidRDefault="00AC73E9" w:rsidP="00AC73E9">
      <w:pPr>
        <w:pStyle w:val="NoSpacing"/>
        <w:jc w:val="right"/>
        <w:rPr>
          <w:rFonts w:cs="Times New Roman"/>
          <w:b/>
          <w:i/>
          <w:szCs w:val="24"/>
        </w:rPr>
      </w:pPr>
    </w:p>
    <w:p w14:paraId="0D199D49" w14:textId="77777777" w:rsidR="00AC73E9" w:rsidRPr="007F63B7" w:rsidRDefault="00AC73E9" w:rsidP="00AC73E9">
      <w:pPr>
        <w:pStyle w:val="NoSpacing"/>
        <w:jc w:val="right"/>
        <w:rPr>
          <w:rFonts w:cs="Times New Roman"/>
          <w:b/>
          <w:i/>
          <w:szCs w:val="24"/>
        </w:rPr>
      </w:pPr>
    </w:p>
    <w:p w14:paraId="2AB3C38D" w14:textId="77777777" w:rsidR="00AC73E9" w:rsidRPr="007F63B7" w:rsidRDefault="00AC73E9" w:rsidP="00AC73E9">
      <w:pPr>
        <w:pStyle w:val="NoSpacing"/>
        <w:jc w:val="right"/>
        <w:rPr>
          <w:rFonts w:cs="Times New Roman"/>
          <w:b/>
          <w:i/>
          <w:szCs w:val="24"/>
        </w:rPr>
      </w:pPr>
    </w:p>
    <w:p w14:paraId="4D61BD62" w14:textId="77777777" w:rsidR="00AC73E9" w:rsidRPr="000C6104" w:rsidRDefault="000C6104" w:rsidP="000C6104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C6104">
        <w:rPr>
          <w:rFonts w:cs="Times New Roman"/>
          <w:b/>
          <w:sz w:val="28"/>
          <w:szCs w:val="28"/>
        </w:rPr>
        <w:t>REFERENCES</w:t>
      </w:r>
    </w:p>
    <w:p w14:paraId="39AB252E" w14:textId="77777777" w:rsidR="000C6104" w:rsidRPr="000C6104" w:rsidRDefault="00AC73E9" w:rsidP="000C6104">
      <w:pPr>
        <w:pStyle w:val="NoSpacing"/>
        <w:rPr>
          <w:rFonts w:cs="Times New Roman"/>
          <w:b/>
          <w:szCs w:val="24"/>
        </w:rPr>
      </w:pPr>
      <w:r w:rsidRPr="007F63B7">
        <w:rPr>
          <w:rFonts w:cs="Times New Roman"/>
          <w:b/>
          <w:szCs w:val="24"/>
        </w:rPr>
        <w:t xml:space="preserve">                                   </w:t>
      </w:r>
    </w:p>
    <w:p w14:paraId="75BE219C" w14:textId="77777777" w:rsid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Mike Smith</w:t>
      </w:r>
    </w:p>
    <w:p w14:paraId="1A1C5DF4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Department Chair</w:t>
      </w:r>
    </w:p>
    <w:p w14:paraId="4D4D0BEB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Water Quality Management Technology</w:t>
      </w:r>
    </w:p>
    <w:p w14:paraId="1FCF0BA4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13300 W. 6</w:t>
      </w:r>
      <w:r w:rsidRPr="000C61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6104">
        <w:rPr>
          <w:rFonts w:ascii="Times New Roman" w:hAnsi="Times New Roman" w:cs="Times New Roman"/>
          <w:sz w:val="24"/>
          <w:szCs w:val="24"/>
        </w:rPr>
        <w:t xml:space="preserve"> Ave.</w:t>
      </w:r>
    </w:p>
    <w:p w14:paraId="64FE612D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Lakewood, CO 80228</w:t>
      </w:r>
    </w:p>
    <w:p w14:paraId="0DE2E9F2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303-914-6517</w:t>
      </w:r>
    </w:p>
    <w:p w14:paraId="5535A049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2F347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Pr="000C6104">
        <w:rPr>
          <w:rFonts w:ascii="Times New Roman" w:hAnsi="Times New Roman" w:cs="Times New Roman"/>
          <w:sz w:val="24"/>
          <w:szCs w:val="24"/>
        </w:rPr>
        <w:t>Crumley</w:t>
      </w:r>
      <w:proofErr w:type="spellEnd"/>
    </w:p>
    <w:p w14:paraId="5A4BADB4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Water Quality Investigator</w:t>
      </w:r>
    </w:p>
    <w:p w14:paraId="2453B419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Denver Water</w:t>
      </w:r>
    </w:p>
    <w:p w14:paraId="3A30F787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1600 W. 12</w:t>
      </w:r>
      <w:r w:rsidRPr="000C61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6104">
        <w:rPr>
          <w:rFonts w:ascii="Times New Roman" w:hAnsi="Times New Roman" w:cs="Times New Roman"/>
          <w:sz w:val="24"/>
          <w:szCs w:val="24"/>
        </w:rPr>
        <w:t xml:space="preserve"> Ave.</w:t>
      </w:r>
    </w:p>
    <w:p w14:paraId="0394C4B9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Denver, CO 80204</w:t>
      </w:r>
    </w:p>
    <w:p w14:paraId="7D4B960A" w14:textId="77777777" w:rsidR="00AC73E9" w:rsidRPr="000C6104" w:rsidRDefault="00AC73E9" w:rsidP="000C6104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303-628-5972</w:t>
      </w:r>
    </w:p>
    <w:p w14:paraId="57C7FD9C" w14:textId="77777777" w:rsidR="00035266" w:rsidRPr="00035266" w:rsidRDefault="00035266" w:rsidP="000C6104">
      <w:pPr>
        <w:tabs>
          <w:tab w:val="left" w:pos="2054"/>
        </w:tabs>
        <w:spacing w:after="0"/>
        <w:jc w:val="center"/>
        <w:rPr>
          <w:rFonts w:cstheme="minorHAnsi"/>
        </w:rPr>
      </w:pPr>
    </w:p>
    <w:p w14:paraId="2E592CCE" w14:textId="696874B6" w:rsidR="00035266" w:rsidRDefault="00E42DAC" w:rsidP="00E42D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42DAC">
        <w:rPr>
          <w:sz w:val="28"/>
          <w:szCs w:val="28"/>
        </w:rPr>
        <w:t>Chance Green</w:t>
      </w:r>
    </w:p>
    <w:p w14:paraId="67526380" w14:textId="6B778B10" w:rsidR="00E42DAC" w:rsidRDefault="00E42DAC" w:rsidP="00E42D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Recycling Plant Asst. Supervisor</w:t>
      </w:r>
    </w:p>
    <w:p w14:paraId="5E505463" w14:textId="013DFB70" w:rsidR="00E42DAC" w:rsidRPr="00E42DAC" w:rsidRDefault="00E42DAC" w:rsidP="00E42DAC">
      <w:pPr>
        <w:pStyle w:val="NoSpacing"/>
        <w:rPr>
          <w:sz w:val="28"/>
          <w:szCs w:val="28"/>
        </w:rPr>
      </w:pPr>
      <w:r>
        <w:t xml:space="preserve">                                                                 </w:t>
      </w:r>
      <w:r w:rsidRPr="00E42DAC">
        <w:rPr>
          <w:sz w:val="28"/>
          <w:szCs w:val="28"/>
        </w:rPr>
        <w:t>Denver Water</w:t>
      </w:r>
    </w:p>
    <w:p w14:paraId="590059CC" w14:textId="4AC24B7B" w:rsidR="00E42DAC" w:rsidRPr="000C6104" w:rsidRDefault="00E42DAC" w:rsidP="00E42DAC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1600 W. 12</w:t>
      </w:r>
      <w:r w:rsidRPr="000C61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6104">
        <w:rPr>
          <w:rFonts w:ascii="Times New Roman" w:hAnsi="Times New Roman" w:cs="Times New Roman"/>
          <w:sz w:val="24"/>
          <w:szCs w:val="24"/>
        </w:rPr>
        <w:t xml:space="preserve"> Ave.</w:t>
      </w:r>
    </w:p>
    <w:p w14:paraId="7D81C7FD" w14:textId="77777777" w:rsidR="00E42DAC" w:rsidRPr="000C6104" w:rsidRDefault="00E42DAC" w:rsidP="00E42DAC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Denver, CO 80204</w:t>
      </w:r>
    </w:p>
    <w:p w14:paraId="76E22FCA" w14:textId="7664F6F5" w:rsidR="00E42DAC" w:rsidRPr="000C6104" w:rsidRDefault="00E42DAC" w:rsidP="00E42DAC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104">
        <w:rPr>
          <w:rFonts w:ascii="Times New Roman" w:hAnsi="Times New Roman" w:cs="Times New Roman"/>
          <w:sz w:val="24"/>
          <w:szCs w:val="24"/>
        </w:rPr>
        <w:t>303-</w:t>
      </w:r>
      <w:r>
        <w:rPr>
          <w:rFonts w:ascii="Times New Roman" w:hAnsi="Times New Roman" w:cs="Times New Roman"/>
          <w:sz w:val="24"/>
          <w:szCs w:val="24"/>
        </w:rPr>
        <w:t>994-5343</w:t>
      </w:r>
    </w:p>
    <w:p w14:paraId="1C578C49" w14:textId="77777777" w:rsidR="00E42DAC" w:rsidRDefault="00E42DAC" w:rsidP="00E42DAC">
      <w:pPr>
        <w:pStyle w:val="NoSpacing"/>
        <w:rPr>
          <w:sz w:val="28"/>
          <w:szCs w:val="28"/>
        </w:rPr>
      </w:pPr>
    </w:p>
    <w:p w14:paraId="412FAF6F" w14:textId="77777777" w:rsidR="00E42DAC" w:rsidRDefault="00E42DAC" w:rsidP="00E42DAC">
      <w:pPr>
        <w:pStyle w:val="NoSpacing"/>
        <w:rPr>
          <w:sz w:val="28"/>
          <w:szCs w:val="28"/>
        </w:rPr>
      </w:pPr>
    </w:p>
    <w:p w14:paraId="641ED26E" w14:textId="65AD8FA7" w:rsidR="00E42DAC" w:rsidRPr="00E42DAC" w:rsidRDefault="00E42DAC" w:rsidP="00E42DA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2E189A3A" w14:textId="77777777" w:rsidR="00035266" w:rsidRPr="00E42DAC" w:rsidRDefault="00035266" w:rsidP="00E42DAC">
      <w:pPr>
        <w:pStyle w:val="NoSpacing"/>
        <w:rPr>
          <w:sz w:val="28"/>
          <w:szCs w:val="28"/>
        </w:rPr>
      </w:pPr>
    </w:p>
    <w:p w14:paraId="00E1702D" w14:textId="77777777" w:rsidR="00035266" w:rsidRPr="00E42DAC" w:rsidRDefault="00035266" w:rsidP="00E42DAC">
      <w:pPr>
        <w:pStyle w:val="NoSpacing"/>
        <w:rPr>
          <w:sz w:val="28"/>
          <w:szCs w:val="28"/>
        </w:rPr>
      </w:pPr>
    </w:p>
    <w:p w14:paraId="63991E4D" w14:textId="77777777" w:rsidR="00035266" w:rsidRDefault="00035266" w:rsidP="000C6104">
      <w:pPr>
        <w:tabs>
          <w:tab w:val="left" w:pos="2054"/>
        </w:tabs>
        <w:spacing w:after="0"/>
        <w:jc w:val="center"/>
      </w:pPr>
    </w:p>
    <w:p w14:paraId="042C5368" w14:textId="77777777" w:rsidR="00035266" w:rsidRDefault="00035266" w:rsidP="000C6104">
      <w:pPr>
        <w:tabs>
          <w:tab w:val="left" w:pos="2054"/>
        </w:tabs>
        <w:spacing w:after="0"/>
        <w:jc w:val="center"/>
      </w:pPr>
    </w:p>
    <w:p w14:paraId="33887D25" w14:textId="77777777" w:rsidR="00035266" w:rsidRDefault="00035266" w:rsidP="000C6104">
      <w:pPr>
        <w:tabs>
          <w:tab w:val="left" w:pos="2054"/>
        </w:tabs>
        <w:jc w:val="center"/>
      </w:pPr>
    </w:p>
    <w:p w14:paraId="1635CF68" w14:textId="77777777" w:rsidR="00035266" w:rsidRDefault="00035266" w:rsidP="000C6104">
      <w:pPr>
        <w:tabs>
          <w:tab w:val="left" w:pos="2054"/>
        </w:tabs>
        <w:jc w:val="center"/>
      </w:pPr>
    </w:p>
    <w:p w14:paraId="29628FE4" w14:textId="77777777" w:rsidR="00035266" w:rsidRDefault="00035266" w:rsidP="000C6104">
      <w:pPr>
        <w:tabs>
          <w:tab w:val="left" w:pos="2054"/>
        </w:tabs>
        <w:jc w:val="center"/>
      </w:pPr>
    </w:p>
    <w:p w14:paraId="4536DFC4" w14:textId="77777777" w:rsidR="00035266" w:rsidRDefault="00035266" w:rsidP="000C6104">
      <w:pPr>
        <w:tabs>
          <w:tab w:val="left" w:pos="2054"/>
        </w:tabs>
        <w:jc w:val="center"/>
      </w:pPr>
    </w:p>
    <w:p w14:paraId="6533360C" w14:textId="77777777" w:rsidR="00035266" w:rsidRPr="00F831D3" w:rsidRDefault="00035266" w:rsidP="00B77C51">
      <w:pPr>
        <w:tabs>
          <w:tab w:val="left" w:pos="2054"/>
        </w:tabs>
      </w:pPr>
    </w:p>
    <w:sectPr w:rsidR="00035266" w:rsidRPr="00F831D3" w:rsidSect="0016138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02FC" w14:textId="77777777" w:rsidR="000A3C5C" w:rsidRDefault="000A3C5C" w:rsidP="00161380">
      <w:pPr>
        <w:spacing w:after="0" w:line="240" w:lineRule="auto"/>
      </w:pPr>
      <w:r>
        <w:separator/>
      </w:r>
    </w:p>
  </w:endnote>
  <w:endnote w:type="continuationSeparator" w:id="0">
    <w:p w14:paraId="5F1E49D2" w14:textId="77777777" w:rsidR="000A3C5C" w:rsidRDefault="000A3C5C" w:rsidP="0016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CD742" w14:textId="77777777" w:rsidR="000A3C5C" w:rsidRDefault="000A3C5C" w:rsidP="00161380">
      <w:pPr>
        <w:spacing w:after="0" w:line="240" w:lineRule="auto"/>
      </w:pPr>
      <w:r>
        <w:separator/>
      </w:r>
    </w:p>
  </w:footnote>
  <w:footnote w:type="continuationSeparator" w:id="0">
    <w:p w14:paraId="7463DAE0" w14:textId="77777777" w:rsidR="000A3C5C" w:rsidRDefault="000A3C5C" w:rsidP="0016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8A8"/>
    <w:multiLevelType w:val="hybridMultilevel"/>
    <w:tmpl w:val="5AD654A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E2500"/>
    <w:multiLevelType w:val="hybridMultilevel"/>
    <w:tmpl w:val="56D21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25394"/>
    <w:multiLevelType w:val="hybridMultilevel"/>
    <w:tmpl w:val="3E189DA4"/>
    <w:lvl w:ilvl="0" w:tplc="57CA72D8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6D26"/>
    <w:multiLevelType w:val="hybridMultilevel"/>
    <w:tmpl w:val="8A94E02E"/>
    <w:lvl w:ilvl="0" w:tplc="57CA72D8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7CC5"/>
    <w:multiLevelType w:val="hybridMultilevel"/>
    <w:tmpl w:val="A8765378"/>
    <w:lvl w:ilvl="0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5">
    <w:nsid w:val="121F6086"/>
    <w:multiLevelType w:val="hybridMultilevel"/>
    <w:tmpl w:val="A3FEF0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9550313"/>
    <w:multiLevelType w:val="hybridMultilevel"/>
    <w:tmpl w:val="3684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268A"/>
    <w:multiLevelType w:val="hybridMultilevel"/>
    <w:tmpl w:val="860CE0B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CAE6D51"/>
    <w:multiLevelType w:val="multilevel"/>
    <w:tmpl w:val="832A843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1FC5756F"/>
    <w:multiLevelType w:val="hybridMultilevel"/>
    <w:tmpl w:val="D734A71A"/>
    <w:lvl w:ilvl="0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10">
    <w:nsid w:val="201F7AB5"/>
    <w:multiLevelType w:val="hybridMultilevel"/>
    <w:tmpl w:val="9D8A379E"/>
    <w:lvl w:ilvl="0" w:tplc="57CA72D8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271"/>
    <w:multiLevelType w:val="multilevel"/>
    <w:tmpl w:val="8A94E02E"/>
    <w:lvl w:ilvl="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35F3E"/>
    <w:multiLevelType w:val="multilevel"/>
    <w:tmpl w:val="F26837C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6C6684"/>
    <w:multiLevelType w:val="multilevel"/>
    <w:tmpl w:val="074C551A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19F4BDE"/>
    <w:multiLevelType w:val="hybridMultilevel"/>
    <w:tmpl w:val="B322D2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BD362F"/>
    <w:multiLevelType w:val="hybridMultilevel"/>
    <w:tmpl w:val="ED88FAEA"/>
    <w:lvl w:ilvl="0" w:tplc="0409000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6">
    <w:nsid w:val="35250B84"/>
    <w:multiLevelType w:val="hybridMultilevel"/>
    <w:tmpl w:val="832A84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>
    <w:nsid w:val="39E8314E"/>
    <w:multiLevelType w:val="hybridMultilevel"/>
    <w:tmpl w:val="6EECEA4C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3D063DAF"/>
    <w:multiLevelType w:val="hybridMultilevel"/>
    <w:tmpl w:val="5F3E49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0C2B66"/>
    <w:multiLevelType w:val="hybridMultilevel"/>
    <w:tmpl w:val="80B648E0"/>
    <w:lvl w:ilvl="0" w:tplc="52B435DE">
      <w:start w:val="3730"/>
      <w:numFmt w:val="bullet"/>
      <w:lvlText w:val="-"/>
      <w:lvlJc w:val="left"/>
      <w:pPr>
        <w:ind w:left="4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abstractNum w:abstractNumId="20">
    <w:nsid w:val="3EFE518A"/>
    <w:multiLevelType w:val="hybridMultilevel"/>
    <w:tmpl w:val="B26A22C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>
    <w:nsid w:val="3F97332A"/>
    <w:multiLevelType w:val="hybridMultilevel"/>
    <w:tmpl w:val="F26837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9D78A0"/>
    <w:multiLevelType w:val="hybridMultilevel"/>
    <w:tmpl w:val="A95CD610"/>
    <w:lvl w:ilvl="0" w:tplc="04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23">
    <w:nsid w:val="51BB3387"/>
    <w:multiLevelType w:val="hybridMultilevel"/>
    <w:tmpl w:val="0BBEC9E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56250F22"/>
    <w:multiLevelType w:val="hybridMultilevel"/>
    <w:tmpl w:val="5FF6CD78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5">
    <w:nsid w:val="5DAB43D9"/>
    <w:multiLevelType w:val="hybridMultilevel"/>
    <w:tmpl w:val="2E28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41096"/>
    <w:multiLevelType w:val="hybridMultilevel"/>
    <w:tmpl w:val="E9AAC2E2"/>
    <w:lvl w:ilvl="0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27">
    <w:nsid w:val="69292031"/>
    <w:multiLevelType w:val="hybridMultilevel"/>
    <w:tmpl w:val="6FCE98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FC7698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C24B6"/>
    <w:multiLevelType w:val="hybridMultilevel"/>
    <w:tmpl w:val="074C55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9"/>
  </w:num>
  <w:num w:numId="5">
    <w:abstractNumId w:val="27"/>
  </w:num>
  <w:num w:numId="6">
    <w:abstractNumId w:val="19"/>
  </w:num>
  <w:num w:numId="7">
    <w:abstractNumId w:val="15"/>
  </w:num>
  <w:num w:numId="8">
    <w:abstractNumId w:val="25"/>
  </w:num>
  <w:num w:numId="9">
    <w:abstractNumId w:val="21"/>
  </w:num>
  <w:num w:numId="10">
    <w:abstractNumId w:val="28"/>
  </w:num>
  <w:num w:numId="11">
    <w:abstractNumId w:val="20"/>
  </w:num>
  <w:num w:numId="12">
    <w:abstractNumId w:val="22"/>
  </w:num>
  <w:num w:numId="13">
    <w:abstractNumId w:val="26"/>
  </w:num>
  <w:num w:numId="14">
    <w:abstractNumId w:val="4"/>
  </w:num>
  <w:num w:numId="15">
    <w:abstractNumId w:val="29"/>
  </w:num>
  <w:num w:numId="16">
    <w:abstractNumId w:val="18"/>
  </w:num>
  <w:num w:numId="17">
    <w:abstractNumId w:val="14"/>
  </w:num>
  <w:num w:numId="18">
    <w:abstractNumId w:val="12"/>
  </w:num>
  <w:num w:numId="19">
    <w:abstractNumId w:val="3"/>
  </w:num>
  <w:num w:numId="20">
    <w:abstractNumId w:val="11"/>
  </w:num>
  <w:num w:numId="21">
    <w:abstractNumId w:val="16"/>
  </w:num>
  <w:num w:numId="22">
    <w:abstractNumId w:val="13"/>
  </w:num>
  <w:num w:numId="23">
    <w:abstractNumId w:val="10"/>
  </w:num>
  <w:num w:numId="24">
    <w:abstractNumId w:val="8"/>
  </w:num>
  <w:num w:numId="25">
    <w:abstractNumId w:val="2"/>
  </w:num>
  <w:num w:numId="26">
    <w:abstractNumId w:val="17"/>
  </w:num>
  <w:num w:numId="27">
    <w:abstractNumId w:val="23"/>
  </w:num>
  <w:num w:numId="28">
    <w:abstractNumId w:val="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3"/>
    <w:rsid w:val="00035266"/>
    <w:rsid w:val="00063A9F"/>
    <w:rsid w:val="0007046A"/>
    <w:rsid w:val="000A3C5C"/>
    <w:rsid w:val="000C6104"/>
    <w:rsid w:val="000E1FEB"/>
    <w:rsid w:val="00147D76"/>
    <w:rsid w:val="00161380"/>
    <w:rsid w:val="001E5421"/>
    <w:rsid w:val="00204A91"/>
    <w:rsid w:val="00204CA9"/>
    <w:rsid w:val="00251A39"/>
    <w:rsid w:val="002C56D6"/>
    <w:rsid w:val="00343B40"/>
    <w:rsid w:val="003613F9"/>
    <w:rsid w:val="00376C7A"/>
    <w:rsid w:val="003B7A2F"/>
    <w:rsid w:val="0055264D"/>
    <w:rsid w:val="00557DEA"/>
    <w:rsid w:val="005A5329"/>
    <w:rsid w:val="00726234"/>
    <w:rsid w:val="007F63B7"/>
    <w:rsid w:val="0090218B"/>
    <w:rsid w:val="00A57FB9"/>
    <w:rsid w:val="00AC73E9"/>
    <w:rsid w:val="00AD76C6"/>
    <w:rsid w:val="00AF137A"/>
    <w:rsid w:val="00B77C51"/>
    <w:rsid w:val="00C07312"/>
    <w:rsid w:val="00C10ADC"/>
    <w:rsid w:val="00CE07BD"/>
    <w:rsid w:val="00CE4925"/>
    <w:rsid w:val="00E42DAC"/>
    <w:rsid w:val="00E969B4"/>
    <w:rsid w:val="00F22D53"/>
    <w:rsid w:val="00F831D3"/>
    <w:rsid w:val="00F94949"/>
    <w:rsid w:val="00FB515E"/>
    <w:rsid w:val="00F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C1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37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83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80"/>
  </w:style>
  <w:style w:type="paragraph" w:styleId="Footer">
    <w:name w:val="footer"/>
    <w:basedOn w:val="Normal"/>
    <w:link w:val="FooterChar"/>
    <w:uiPriority w:val="99"/>
    <w:unhideWhenUsed/>
    <w:rsid w:val="0016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80"/>
  </w:style>
  <w:style w:type="paragraph" w:styleId="BalloonText">
    <w:name w:val="Balloon Text"/>
    <w:basedOn w:val="Normal"/>
    <w:link w:val="BalloonTextChar"/>
    <w:uiPriority w:val="99"/>
    <w:semiHidden/>
    <w:unhideWhenUsed/>
    <w:rsid w:val="00C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76C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37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83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80"/>
  </w:style>
  <w:style w:type="paragraph" w:styleId="Footer">
    <w:name w:val="footer"/>
    <w:basedOn w:val="Normal"/>
    <w:link w:val="FooterChar"/>
    <w:uiPriority w:val="99"/>
    <w:unhideWhenUsed/>
    <w:rsid w:val="0016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80"/>
  </w:style>
  <w:style w:type="paragraph" w:styleId="BalloonText">
    <w:name w:val="Balloon Text"/>
    <w:basedOn w:val="Normal"/>
    <w:link w:val="BalloonTextChar"/>
    <w:uiPriority w:val="99"/>
    <w:semiHidden/>
    <w:unhideWhenUsed/>
    <w:rsid w:val="00C1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76C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E3787-F3F0-448A-85D6-C8519EF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 Bajraktari</dc:creator>
  <cp:lastModifiedBy>Bajraktari</cp:lastModifiedBy>
  <cp:revision>8</cp:revision>
  <cp:lastPrinted>2012-08-21T16:49:00Z</cp:lastPrinted>
  <dcterms:created xsi:type="dcterms:W3CDTF">2011-09-03T18:15:00Z</dcterms:created>
  <dcterms:modified xsi:type="dcterms:W3CDTF">2013-03-25T21:22:00Z</dcterms:modified>
</cp:coreProperties>
</file>